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166ED" w:rsidR="0025067A" w:rsidP="0025067A" w:rsidRDefault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P="0025067A" w:rsidRDefault="00CE4D9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  <w:proofErr w:type="gramEnd"/>
          </w:p>
        </w:tc>
      </w:tr>
    </w:tbl>
    <w:p w:rsidR="0025067A" w:rsidP="002F2EC6" w:rsidRDefault="00250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25067A" w:rsidR="002F2EC6" w:rsidP="00043567" w:rsidRDefault="002F2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Pr="0025067A" w:rsidR="002F2EC6" w:rsidP="00043567" w:rsidRDefault="002F2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Pr="0025067A" w:rsidR="002F2EC6" w:rsidP="00043567" w:rsidRDefault="00250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Pr="0025067A" w:rsidR="002F2EC6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25067A" w:rsidR="002F2EC6">
        <w:rPr>
          <w:rFonts w:ascii="Times New Roman" w:hAnsi="Times New Roman" w:cs="Times New Roman"/>
          <w:sz w:val="28"/>
          <w:szCs w:val="28"/>
        </w:rPr>
        <w:t xml:space="preserve"> акта</w:t>
      </w:r>
      <w:proofErr w:type="gramEnd"/>
    </w:p>
    <w:p w:rsidRPr="0025067A" w:rsidR="002F2EC6" w:rsidP="00043567" w:rsidRDefault="00CE4D9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Pr="0025067A" w:rsidR="002F2EC6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Pr="000B49CC" w:rsidR="00154FE2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154FE2" w:rsidP="00B70BD0" w:rsidRDefault="00154FE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154FE2" w:rsidP="00B70BD0" w:rsidRDefault="00154FE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1/09-18/00006326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154FE2" w:rsidP="00B70BD0" w:rsidRDefault="00154F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154FE2" w:rsidP="00B70BD0" w:rsidRDefault="00154FE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Pr="000B49CC" w:rsidR="00154FE2" w:rsidTr="00B70BD0">
        <w:trPr>
          <w:trHeight w:val="158"/>
        </w:trPr>
        <w:tc>
          <w:tcPr>
            <w:tcW w:w="1692" w:type="pct"/>
            <w:vMerge/>
          </w:tcPr>
          <w:p w:rsidRPr="000B49CC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9.2018</w:t>
            </w:r>
          </w:p>
        </w:tc>
      </w:tr>
      <w:tr w:rsidRPr="000B49CC" w:rsidR="00154FE2" w:rsidTr="00B70BD0">
        <w:trPr>
          <w:trHeight w:val="157"/>
        </w:trPr>
        <w:tc>
          <w:tcPr>
            <w:tcW w:w="1692" w:type="pct"/>
            <w:vMerge/>
          </w:tcPr>
          <w:p w:rsidRPr="000B49CC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10.2018</w:t>
            </w:r>
          </w:p>
        </w:tc>
      </w:tr>
    </w:tbl>
    <w:p w:rsidRPr="0025067A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  <w:p w:rsidRPr="00016EE4"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"О внесении изменений в постановление Правительства Камчатского края от 02.03.2018 № 96-П «Об утверждении Порядка предоставления субсидий из краевого бюджета управляющим компаниям индустриал16.07.2010 № 319-П «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ритерии ОЗИП необходимо актуализировать в связи с появлением новых мер государственной поддержки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 Камчатского края от 22.09.2008 N 129 (ред. от 21.06.2017) "О государственной поддержке инвестиционной деятельности в Камчатском крае" 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тимизация расходов краевого бюджета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Pr="00E316A9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ый правовой акт</w:t>
            </w:r>
          </w:p>
          <w:p w:rsidRPr="00016EE4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Pr="00572CF8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скина Оксана Вадимовна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 отдела инвестиционной политики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415-220-18-67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kinaov@kamgov.ru</w:t>
            </w:r>
          </w:p>
        </w:tc>
      </w:tr>
    </w:tbl>
    <w:p w:rsidRPr="006960E3" w:rsidR="00154FE2" w:rsidP="00960706" w:rsidRDefault="00E7737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Pr="006960E3" w:rsid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Pr="00E77370" w:rsidR="00154FE2" w:rsidP="00B70BD0" w:rsidRDefault="001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color="auto" w:sz="4" w:space="0"/>
            </w:tcBorders>
          </w:tcPr>
          <w:p w:rsidRPr="004D369A"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от 06.06.2013 N 233-П (ред. от 21.09.2017)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Pr="006960E3" w:rsidR="00154FE2" w:rsidP="00473026" w:rsidRDefault="00CB445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Pr="00575A13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ритерии особо значимых инвестиционных проектов разрабатывались до появления льгот для резидентов ТОР и СПВ, в условиях низкого притока частных инвестиций, в связи с чем Правительство Камчатского края имело возможность адекватно реализовать взятые на себя финансовые обязательства. В настоящее время в условиях развития поддержки ТОР и СПВ, с учетом широкого использования данных мер, дополнительная финансовая поддержка представляется избыточной.</w:t>
            </w:r>
          </w:p>
          <w:p w:rsidRPr="00016EE4"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575A13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краевого бюджета не соответствуют потребности на предоставление финансовых мер поддержки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опрос о целесообразности внесения изменений поднят Министром финансов Камчатского края при рассмотрении инвестиционного проекта на Инвестиционном совете. В целях обеспечения потребности в средствах субсидии по итогам 2017 финансового года произведено перераспределение средств в ущерб другим статьям расходов.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может быть решена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 Камчатского края от 24.11.2017 N 160 (ред. от 21.06.2018) "О краевом бюджете на 2018 год и на плановый период 2019 и 2020 годов" (принят Постановлением Законодательного Собрания Камчатского края от 24.11.2017 N 300)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9C6658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473026" w:rsidR="00473026" w:rsidP="00960706" w:rsidRDefault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Pr="00CF3551" w:rsid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P="0020278C" w:rsidRDefault="00E915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P="00CF3551" w:rsidRDefault="00CF355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CF3551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 изучался</w:t>
            </w:r>
          </w:p>
          <w:p w:rsidRPr="00016EE4" w:rsidR="00473026" w:rsidP="0020278C" w:rsidRDefault="0047302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P="0020278C" w:rsidRDefault="00E915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P="0020278C" w:rsidRDefault="00E915C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253EAD" w:rsidR="00473026" w:rsidP="0020278C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P="0020278C" w:rsidRDefault="004730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CF3551" w:rsidR="0089208D" w:rsidP="00CF3551" w:rsidRDefault="00E31B2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Pr="00CF3551" w:rsidR="00CF3551">
        <w:rPr>
          <w:rFonts w:ascii="Times New Roman" w:hAnsi="Times New Roman" w:cs="Times New Roman"/>
          <w:sz w:val="28"/>
          <w:szCs w:val="28"/>
        </w:rPr>
        <w:t>. Цели</w:t>
      </w:r>
      <w:r w:rsidRPr="005B51C0" w:rsidR="00CF3551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Pr="001D3F35" w:rsidR="00253EAD" w:rsidP="00253EAD" w:rsidRDefault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Pr="001D3F35" w:rsidR="00253EAD" w:rsidP="00CF3551" w:rsidRDefault="001D3F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Pr="001D3F35" w:rsidR="00253EAD" w:rsidP="00253EAD" w:rsidRDefault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Pr="001D3F35" w:rsidR="00253EAD" w:rsidP="00CF3551" w:rsidRDefault="001D3F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471D4A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тимизация расходов краевого бюджета. Обеспечение финансовой поддержки проектам, которые имеют в этом потребность.</w:t>
            </w:r>
          </w:p>
        </w:tc>
        <w:tc>
          <w:tcPr>
            <w:tcW w:w="263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кабрь 2018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P="00253EAD" w:rsidRDefault="00E31B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P="00CF3551" w:rsidRDefault="00CF355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CF3551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F3551" w:rsidP="0020278C" w:rsidRDefault="00CF3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P="0020278C" w:rsidRDefault="008920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P="00253EAD" w:rsidRDefault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P="0020278C" w:rsidRDefault="00AB4CD7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89208D" w:rsidR="00253EAD" w:rsidP="0020278C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P="0020278C" w:rsidRDefault="00253E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CF3551" w:rsidR="00860F03" w:rsidP="00860F03" w:rsidRDefault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P="0020278C" w:rsidRDefault="00860F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P="00CF3551" w:rsidRDefault="00860F03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20278C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становление 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P="0020278C" w:rsidRDefault="00860F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P="00CF3551" w:rsidRDefault="00860F03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CF3551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P="0020278C" w:rsidRDefault="00860F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P="0020278C" w:rsidRDefault="00860F03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20278C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P="0020278C" w:rsidRDefault="00700A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P="0020278C" w:rsidRDefault="00700A1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20278C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P="0020278C" w:rsidRDefault="00700A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P="005B7270" w:rsidRDefault="0038753F">
      <w:pPr>
        <w:spacing w:before="24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473026" w:rsidR="005B7270" w:rsidP="005B7270" w:rsidRDefault="001B27D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 xml:space="preserve">7. </w:t>
      </w:r>
      <w:r w:rsidRPr="00CF3551" w:rsid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Pr="005B51C0" w:rsid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Pr="001D3F35" w:rsidR="003467FE" w:rsidP="0020278C" w:rsidRDefault="006F5D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Pr="001D3F35" w:rsidR="003467FE" w:rsidP="00CF3551" w:rsidRDefault="006F5D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Pr="001D3F35" w:rsidR="003467FE" w:rsidP="0020278C" w:rsidRDefault="006F5D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Pr="001D3F35" w:rsidR="003467FE" w:rsidP="00CF3551" w:rsidRDefault="006F5D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Pr="001D3F35" w:rsidR="00906A0A" w:rsidP="0083358C" w:rsidRDefault="00CF3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906A0A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ициаторы особо значимых инвестиционных проектов в Камчатском крае</w:t>
            </w:r>
          </w:p>
        </w:tc>
        <w:tc>
          <w:tcPr>
            <w:tcW w:w="2630" w:type="pct"/>
            <w:gridSpan w:val="2"/>
          </w:tcPr>
          <w:p w:rsidRPr="00906A0A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 состоянию на дату отчета в реестре ОЗИП 11 организаций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Pr="0083358C" w:rsidR="0083358C" w:rsidP="0083358C" w:rsidRDefault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Pr="0083358C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83358C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P="001D2467" w:rsidRDefault="000F77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P="001D2467" w:rsidRDefault="000F779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8148B1" w:rsidR="002C6215" w:rsidP="001D2467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еестр ОЗИП</w:t>
            </w:r>
          </w:p>
          <w:p w:rsidR="001D2467" w:rsidP="001D2467" w:rsidRDefault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2C6215" w:rsidR="00556780" w:rsidP="00556780" w:rsidRDefault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 Новые </w:t>
      </w:r>
      <w:r w:rsidRPr="002C6215" w:rsid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Pr="00770DF5" w:rsidR="00BB2E8D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086B68" w:rsidR="00086B68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Pr="00086B68" w:rsidR="00086B68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Pr="00770DF5" w:rsidR="00086B68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P="00EA7CC1" w:rsidRDefault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инвестиций и предпринмательства Камчатского края</w:t>
            </w:r>
          </w:p>
        </w:tc>
      </w:tr>
      <w:tr w:rsidR="00EF1EE9" w:rsidTr="00E57FA6">
        <w:tc>
          <w:tcPr>
            <w:tcW w:w="1667" w:type="pct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х функций нет</w:t>
            </w:r>
          </w:p>
        </w:tc>
        <w:tc>
          <w:tcPr>
            <w:tcW w:w="1666" w:type="pct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менений не предполагается</w:t>
            </w:r>
          </w:p>
        </w:tc>
      </w:tr>
      <w:tr w:rsidR="00EF1EE9" w:rsidTr="00E57FA6"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Pr="002C6215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 </w:t>
      </w:r>
      <w:r w:rsidRPr="002C6215" w:rsid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DC0C29">
        <w:tc>
          <w:tcPr>
            <w:tcW w:w="1723" w:type="pct"/>
            <w:gridSpan w:val="2"/>
          </w:tcPr>
          <w:p w:rsidRPr="00770DF5" w:rsidR="00D4186E" w:rsidP="00D4186E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P="002C6215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P="002C6215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2C6215" w:rsidR="002C6215" w:rsidP="002C6215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2C6215" w:rsid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P="00D4186E" w:rsidRDefault="0061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Pr="00770DF5" w:rsidR="00D4186E" w:rsidP="00D4186E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P="00D4186E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Pr="00FB5B21" w:rsidR="00FB5B21" w:rsidP="00EA7CC1" w:rsidRDefault="00FB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Pr="001C482E" w:rsidR="00FB5B21" w:rsidP="002C6215" w:rsidRDefault="00001B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Pr="001C1530" w:rsidR="00FB5B21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инвестиций и предпринимательства Камчатского края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Pr="00C767C8" w:rsidR="00714902" w:rsidP="00EA7CC1" w:rsidRDefault="00714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Pr="003764D7" w:rsidR="00714902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инвестиций и предпринимательства Камчатского края</w:t>
            </w:r>
          </w:p>
        </w:tc>
        <w:tc>
          <w:tcPr>
            <w:tcW w:w="439" w:type="pct"/>
          </w:tcPr>
          <w:p w:rsidRPr="00714902" w:rsidR="00714902" w:rsidP="00EA7CC1" w:rsidRDefault="00714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P="00EA7CC1" w:rsidRDefault="0071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коном о краевом бюджете установлены расходы на год в размере 100 млн руб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Pr="00714902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ходы в рамках бюджетных ассигнований, предусмотренных законом о краевом бюджете и госпрограммой</w:t>
            </w:r>
          </w:p>
        </w:tc>
      </w:tr>
      <w:tr w:rsidR="00DC0C29" w:rsidTr="00DC0C29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Pr="00714902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Pr="00F4073B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ходы в рамках бюджетных ассигнований, предусмотренных законом о краевом бюджете и госпрограммой</w:t>
            </w:r>
          </w:p>
        </w:tc>
      </w:tr>
      <w:tr w:rsidR="00DC0C29" w:rsidTr="00DC0C29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Pr="00714902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Pr="00F4073B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2C6215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Pr="002C6215" w:rsidR="00DC0C29" w:rsidP="0038753F" w:rsidRDefault="00DC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DC0C29" w:rsidR="00DC0C29" w:rsidP="002C6215" w:rsidRDefault="00DC0C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Статус ОЗИП предоставляет возможность ежегодного получения субсидии в размере до 20 млн руб. на возмещение процентов по кредитам; до 20 млн. руб единовременно. Сокращение потенциальных ОЗИП - снижение расходов бюджета</w:t>
            </w:r>
          </w:p>
          <w:p w:rsidRPr="00A039A7" w:rsidR="00DC0C29" w:rsidP="002C6215" w:rsidRDefault="00DC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P="00A039A7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8148B1" w:rsidR="00DC0C29" w:rsidP="00A039A7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8148B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от 29.11.2013 N 521-П "О государственной программе Камчатского края "Развитие экономики и внешнеэкономической деятельности Камчатского края"</w:t>
            </w:r>
          </w:p>
          <w:p w:rsidRPr="00A039A7" w:rsidR="00DC0C29" w:rsidP="00A039A7" w:rsidRDefault="00DC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2C6215" w:rsidR="00224583" w:rsidP="00224583" w:rsidRDefault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 </w:t>
      </w:r>
      <w:r w:rsidRPr="002C6215" w:rsid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2"/>
        <w:gridCol w:w="4641"/>
        <w:gridCol w:w="3331"/>
      </w:tblGrid>
      <w:tr w:rsidR="00224583" w:rsidTr="0038753F">
        <w:tc>
          <w:tcPr>
            <w:tcW w:w="955" w:type="pct"/>
          </w:tcPr>
          <w:p w:rsidRPr="00224583" w:rsidR="00224583" w:rsidP="0020278C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 w:rsidR="0022458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 w:rsid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086B68" w:rsidR="00224583" w:rsidP="002C6215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Pr="006C5A81" w:rsidR="00224583" w:rsidP="0020278C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C5A81" w:rsidR="0022458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Pr="006E4095" w:rsidR="00224583" w:rsidP="00CE7EC9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 w:rsid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Pr="00224583" w:rsidR="00224583" w:rsidP="0020278C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 w:rsid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P="00CE7EC9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P="000F11DA" w:rsidRDefault="006862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Pr="00EF1EE9" w:rsidR="006862D4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частники ОЗИП</w:t>
            </w:r>
          </w:p>
        </w:tc>
        <w:tc>
          <w:tcPr>
            <w:tcW w:w="2355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яются</w:t>
            </w:r>
          </w:p>
        </w:tc>
        <w:tc>
          <w:tcPr>
            <w:tcW w:w="1690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яются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Pr="00EF1EE9" w:rsidR="006862D4" w:rsidP="0020278C" w:rsidRDefault="006862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Pr="00EF1EE9" w:rsidR="006862D4" w:rsidP="0020278C" w:rsidRDefault="006862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Pr="006E4095" w:rsidR="00B06E11" w:rsidP="00B06E11" w:rsidRDefault="009D19D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 </w:t>
      </w:r>
      <w:r w:rsidRPr="006E4095" w:rsid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Pr="00224583" w:rsidR="00B06E11" w:rsidP="0020278C" w:rsidRDefault="00B0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086B68" w:rsidR="00B06E11" w:rsidP="006E4095" w:rsidRDefault="00D1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Pr="006C5A81" w:rsidR="00B06E11" w:rsidP="0020278C" w:rsidRDefault="00B0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 w:rsidR="00242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Pr="006C5A81" w:rsidR="00B06E11" w:rsidP="00CE7EC9" w:rsidRDefault="00D1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Pr="00224583" w:rsidR="00B06E11" w:rsidP="0020278C" w:rsidRDefault="00B0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 w:rsidR="00242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P="0020278C" w:rsidRDefault="00D1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P="00A832EA" w:rsidRDefault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йствующие ОЗИП</w:t>
            </w:r>
          </w:p>
        </w:tc>
        <w:tc>
          <w:tcPr>
            <w:tcW w:w="1667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яются</w:t>
            </w:r>
          </w:p>
        </w:tc>
        <w:tc>
          <w:tcPr>
            <w:tcW w:w="1666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яются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Pr="00EF1EE9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Pr="00EF1EE9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Pr="006E4095" w:rsidR="00891221" w:rsidP="00891221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6E4095" w:rsidR="00891221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 w:rsidR="006E4095">
        <w:rPr>
          <w:rFonts w:ascii="Times New Roman" w:hAnsi="Times New Roman" w:cs="Times New Roman"/>
          <w:sz w:val="28"/>
          <w:szCs w:val="28"/>
        </w:rPr>
        <w:t xml:space="preserve">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6E4095" w:rsidR="006E4095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8"/>
        <w:gridCol w:w="1722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Pr="00903A82" w:rsidR="0085648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03A82" w:rsidR="00A15AB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Pr="00A419BD"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Pr="006E4095" w:rsidR="0085648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E4095" w:rsidR="00A15AB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Pr="006E4095"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Pr="00903A82" w:rsidR="0085648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03A82" w:rsidR="00A419B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Pr="00A419BD"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2" w:type="pct"/>
          </w:tcPr>
          <w:p w:rsidR="00A419B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Pr="00A419BD" w:rsidR="0085648D" w:rsidP="00A419BD" w:rsidRDefault="0085648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Pr="00EF1EE9" w:rsidR="00DC0C29" w:rsidP="00B70BD0" w:rsidRDefault="00DC0C29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рицательная реакция бизнеса</w:t>
            </w:r>
          </w:p>
        </w:tc>
        <w:tc>
          <w:tcPr>
            <w:tcW w:w="1242" w:type="pct"/>
          </w:tcPr>
          <w:p w:rsidRPr="00EF1EE9" w:rsidR="00DC0C29" w:rsidP="00331A34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чет о реализации госпрограммы</w:t>
            </w: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DC0C29" w:rsidTr="00043567">
        <w:tc>
          <w:tcPr>
            <w:tcW w:w="1274" w:type="pct"/>
            <w:gridSpan w:val="2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331A34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331A34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C0C29">
        <w:tc>
          <w:tcPr>
            <w:tcW w:w="400" w:type="pct"/>
          </w:tcPr>
          <w:p w:rsidRPr="00F53F88" w:rsidR="00FF38CB" w:rsidP="0020278C" w:rsidRDefault="00CE4D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0" w:type="pct"/>
            <w:gridSpan w:val="4"/>
          </w:tcPr>
          <w:p w:rsidR="00FF38CB" w:rsidP="0020278C" w:rsidRDefault="0030395C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P="0020278C" w:rsidRDefault="00FF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6E4095" w:rsidR="00F85764" w:rsidP="00F85764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E4095" w:rsidR="00BB1753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 w:rsid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E4095" w:rsid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Pr="006E4095" w:rsidR="00583BE6" w:rsidP="00104329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E4095" w:rsidR="00583BE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P="0084552A" w:rsidRDefault="0058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Pr="006E4095"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Pr="006E4095" w:rsidR="00583BE6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30.10.2018</w:t>
            </w:r>
          </w:p>
        </w:tc>
      </w:tr>
      <w:tr w:rsidR="00864312" w:rsidTr="00A56405">
        <w:tc>
          <w:tcPr>
            <w:tcW w:w="371" w:type="pct"/>
          </w:tcPr>
          <w:p w:rsidR="00864312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E4095" w:rsidR="0086431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P="00D241D6" w:rsidRDefault="00D241D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P="00D241D6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P="00D241D6" w:rsidRDefault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 w:rsidRPr="006E4095" w:rsidR="00D241D6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есть</w:t>
            </w:r>
            <w:proofErr w:type="gramEnd"/>
            <w:r w:rsidRPr="006E4095" w:rsidR="00D241D6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 xml:space="preserve">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Pr="00864312" w:rsidR="00864312" w:rsidP="00104329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P="00B66DC4" w:rsidRDefault="00B66DC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P="00B66DC4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64312" w:rsidP="00842B4E" w:rsidRDefault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 w:rsidR="00193A7B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P="00043567" w:rsidRDefault="0006753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P="00043567" w:rsidRDefault="0006753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асходы на предоставление субсидий ОЗИП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P="0084552A" w:rsidRDefault="00387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Pr="00043567" w:rsidR="009D556B" w:rsidP="009D556B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43567" w:rsidR="006063F9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 w:rsid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3567" w:rsidR="006B7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043567" w:rsidRDefault="00677A8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www.kamgov.ru/aginvest/ocenka-reguliruusego-vozdejstvia/ocenka-reguliruusego-vozdejstvia-proektov-npa-kamcatskogo-kraa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P="006B7124" w:rsidRDefault="00677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Pr="00677A82" w:rsidR="00677A82" w:rsidP="00043567" w:rsidRDefault="0067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P="006B7124" w:rsidRDefault="00677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Pr="00677A82" w:rsidR="00677A82" w:rsidP="00976C6C" w:rsidRDefault="00677A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Pr="003F05E6" w:rsidR="00677A82" w:rsidP="00147D03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P="006B7124" w:rsidRDefault="00677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Pr="00677A82" w:rsidR="00677A82" w:rsidP="00976C6C" w:rsidRDefault="00677A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Pr="003F05E6" w:rsidR="00677A82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8.10.2018</w:t>
            </w:r>
          </w:p>
        </w:tc>
      </w:tr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20278C" w:rsidRDefault="00122E8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043567" w:rsidRDefault="00122E8B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20278C" w:rsidRDefault="00122E8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043567" w:rsidR="00FF774D" w:rsidP="00FF774D" w:rsidRDefault="00CE4D9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43567" w:rsidR="001A47DC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 w:rsid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P="00781C2C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43567" w:rsidR="00FF7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 w:rsidR="00FF7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P="0020278C" w:rsidRDefault="00C23E8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Pr="00466BB9" w:rsidR="00FF77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P="0020278C" w:rsidRDefault="00FF7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P="0020278C" w:rsidRDefault="0081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P="0020278C" w:rsidRDefault="00C23E8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 w:rsidR="00810F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P="0020278C" w:rsidRDefault="0081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5B51C0" w:rsidR="00043567" w:rsidP="00043567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B51C0" w:rsidR="00043567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B70BD0">
        <w:tc>
          <w:tcPr>
            <w:tcW w:w="403" w:type="pct"/>
          </w:tcPr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Pr="004C74CD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4C74CD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Pr="00677A82" w:rsidR="00043567" w:rsidP="00B70BD0" w:rsidRDefault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Pr="00677A82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Pr="003F05E6" w:rsidR="00043567" w:rsidP="00B70BD0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Pr="00677A82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Pr="003F05E6" w:rsidR="00043567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8.10.2018</w:t>
            </w:r>
          </w:p>
        </w:tc>
      </w:tr>
      <w:tr w:rsidR="00043567" w:rsidTr="00B70BD0">
        <w:tc>
          <w:tcPr>
            <w:tcW w:w="403" w:type="pc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Pr="001A30BF" w:rsidR="00043567" w:rsidP="00B70BD0" w:rsidRDefault="0004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P="00043567" w:rsidRDefault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60889"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Pr="00260889"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B70BD0">
        <w:tc>
          <w:tcPr>
            <w:tcW w:w="2642" w:type="pct"/>
            <w:vAlign w:val="bottom"/>
          </w:tcPr>
          <w:p w:rsidR="00043567" w:rsidP="00B70BD0" w:rsidRDefault="00043567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Pr="0089208D" w:rsidR="00043567" w:rsidP="00B70BD0" w:rsidRDefault="00DC0C29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.о. руководителя Агентства инвестиций и предпринимательства Камчатского края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P="00B70BD0" w:rsidRDefault="00043567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043567" w:rsidP="00B70BD0" w:rsidRDefault="00DC0C29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  <w:p w:rsidRPr="002D38F5"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043567" w:rsidP="00B70BD0" w:rsidRDefault="00043567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P="00043567" w:rsidRDefault="005330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P="00043567" w:rsidRDefault="00A763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2622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B7" w:rsidRDefault="00CF0FB7" w:rsidP="00EA7CC1">
      <w:pPr>
        <w:spacing w:after="0" w:line="240" w:lineRule="auto"/>
      </w:pPr>
      <w:r>
        <w:separator/>
      </w:r>
    </w:p>
  </w:endnote>
  <w:endnote w:type="continuationSeparator" w:id="0">
    <w:p w:rsidR="00CF0FB7" w:rsidRDefault="00CF0FB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B7" w:rsidRDefault="00CF0FB7" w:rsidP="00EA7CC1">
      <w:pPr>
        <w:spacing w:after="0" w:line="240" w:lineRule="auto"/>
      </w:pPr>
      <w:r>
        <w:separator/>
      </w:r>
    </w:p>
  </w:footnote>
  <w:footnote w:type="continuationSeparator" w:id="0">
    <w:p w:rsidR="00CF0FB7" w:rsidRDefault="00CF0FB7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18E5-AD39-422D-805D-7FBD8E54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Тарадин Павел Евгеньевич</cp:lastModifiedBy>
  <cp:revision>13</cp:revision>
  <cp:lastPrinted>2016-08-14T22:12:00Z</cp:lastPrinted>
  <dcterms:created xsi:type="dcterms:W3CDTF">2016-08-09T23:34:00Z</dcterms:created>
  <dcterms:modified xsi:type="dcterms:W3CDTF">2016-08-22T22:54:00Z</dcterms:modified>
</cp:coreProperties>
</file>